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7914" w14:textId="19B200C8" w:rsidR="00B055D5" w:rsidRDefault="003A4801">
      <w:pPr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łącznik nr 1 do zapytania </w:t>
      </w:r>
      <w:r w:rsidRPr="00093374">
        <w:rPr>
          <w:rFonts w:ascii="Tahoma" w:hAnsi="Tahoma" w:cs="Tahoma"/>
          <w:bCs/>
          <w:sz w:val="20"/>
          <w:szCs w:val="20"/>
        </w:rPr>
        <w:t>ofertowego nr GAPR – DPRJ /</w:t>
      </w:r>
      <w:r w:rsidR="00093374" w:rsidRPr="00093374">
        <w:rPr>
          <w:rFonts w:ascii="Tahoma" w:hAnsi="Tahoma" w:cs="Tahoma"/>
          <w:bCs/>
          <w:sz w:val="20"/>
          <w:szCs w:val="20"/>
        </w:rPr>
        <w:t xml:space="preserve"> 630 </w:t>
      </w:r>
      <w:r w:rsidRPr="00093374">
        <w:rPr>
          <w:rFonts w:ascii="Tahoma" w:hAnsi="Tahoma" w:cs="Tahoma"/>
          <w:bCs/>
          <w:sz w:val="20"/>
          <w:szCs w:val="20"/>
        </w:rPr>
        <w:t>/ 22 / W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</w:t>
      </w:r>
    </w:p>
    <w:p w14:paraId="336CE99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744AA404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6E831CF2" w14:textId="77777777" w:rsidR="00B055D5" w:rsidRDefault="003A480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14:paraId="36FA548B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3C8A303D" w14:textId="77777777" w:rsidR="00B055D5" w:rsidRDefault="00B055D5">
      <w:pPr>
        <w:jc w:val="center"/>
        <w:rPr>
          <w:rFonts w:ascii="Tahoma" w:hAnsi="Tahoma" w:cs="Tahoma"/>
          <w:b/>
          <w:sz w:val="20"/>
          <w:szCs w:val="20"/>
        </w:rPr>
      </w:pPr>
    </w:p>
    <w:p w14:paraId="1C69628A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: </w:t>
      </w:r>
    </w:p>
    <w:p w14:paraId="11F5FB76" w14:textId="77777777" w:rsidR="00B055D5" w:rsidRDefault="003A480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órnośląski Akcelerator Przedsiębiorczości Rynkowej Sp. z o.o.</w:t>
      </w:r>
    </w:p>
    <w:p w14:paraId="24BCA19B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ul. Wincentego Pola 16, </w:t>
      </w:r>
    </w:p>
    <w:p w14:paraId="73907293" w14:textId="77777777" w:rsidR="00B055D5" w:rsidRDefault="003A4801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4-100 Gliwice</w:t>
      </w:r>
    </w:p>
    <w:p w14:paraId="0788653F" w14:textId="77777777" w:rsidR="00B055D5" w:rsidRDefault="00B055D5">
      <w:pPr>
        <w:spacing w:after="120" w:line="276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6A0CE79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ent:</w:t>
      </w:r>
    </w:p>
    <w:tbl>
      <w:tblPr>
        <w:tblpPr w:leftFromText="141" w:rightFromText="141" w:vertAnchor="text" w:horzAnchor="margin" w:tblpY="95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83"/>
        <w:gridCol w:w="6705"/>
      </w:tblGrid>
      <w:tr w:rsidR="00B055D5" w14:paraId="763C3BC2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1DAE5B" w14:textId="77777777" w:rsidR="00B055D5" w:rsidRDefault="003A4801">
            <w:pPr>
              <w:spacing w:before="120" w:after="12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łna nazwa oferenta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6ADF4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F2085DE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FCD84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dres </w:t>
            </w:r>
          </w:p>
          <w:p w14:paraId="0A67BCC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 korespondencyjny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24010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31ED32B1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DBC909A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NIP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466EB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B347C73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3BE8AA9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REGON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A77D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670AD6C5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971FAC" w14:textId="77777777" w:rsidR="00B055D5" w:rsidRDefault="003A4801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KRS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6BF6F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4DF750B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5DE2E6B" w14:textId="77777777" w:rsidR="00B055D5" w:rsidRDefault="003A4801">
            <w:pPr>
              <w:tabs>
                <w:tab w:val="right" w:pos="2444"/>
              </w:tabs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telefonu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7318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20F2E20D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E02CA9" w14:textId="77777777" w:rsidR="00B055D5" w:rsidRDefault="003A4801">
            <w:pPr>
              <w:spacing w:before="120" w:after="120" w:line="276" w:lineRule="auto"/>
              <w:jc w:val="both"/>
            </w:pPr>
            <w:r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E215D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55D5" w14:paraId="5266C086" w14:textId="77777777"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0D6CA77" w14:textId="77777777" w:rsidR="00B055D5" w:rsidRDefault="003A4801">
            <w:pPr>
              <w:spacing w:before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soba do kontaktu </w:t>
            </w:r>
          </w:p>
          <w:p w14:paraId="6B22047B" w14:textId="77777777" w:rsidR="00B055D5" w:rsidRDefault="003A4801">
            <w:pPr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imię i nazwisko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C6F1" w14:textId="77777777" w:rsidR="00B055D5" w:rsidRDefault="00B055D5">
            <w:pPr>
              <w:spacing w:before="120"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AF4BEA1" w14:textId="77777777" w:rsidR="00B055D5" w:rsidRDefault="00B055D5">
      <w:pPr>
        <w:jc w:val="both"/>
        <w:rPr>
          <w:rFonts w:ascii="Tahoma" w:hAnsi="Tahoma" w:cs="Tahoma"/>
          <w:b/>
          <w:sz w:val="20"/>
          <w:szCs w:val="20"/>
        </w:rPr>
      </w:pPr>
    </w:p>
    <w:p w14:paraId="2A41FA2F" w14:textId="77777777" w:rsidR="00B055D5" w:rsidRDefault="003A4801">
      <w:pPr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cena zamówienia:</w:t>
      </w:r>
    </w:p>
    <w:p w14:paraId="4027B2CB" w14:textId="396B1B0F" w:rsidR="00B055D5" w:rsidRPr="003C2BB1" w:rsidRDefault="003A480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3C2BB1">
        <w:rPr>
          <w:rFonts w:ascii="Tahoma" w:hAnsi="Tahoma" w:cs="Tahoma"/>
          <w:sz w:val="20"/>
          <w:szCs w:val="20"/>
        </w:rPr>
        <w:t>W nawiązaniu do zapytania ofertowego nr GAPR–DPRJ/</w:t>
      </w:r>
      <w:r w:rsidR="00093374" w:rsidRPr="003C2BB1">
        <w:rPr>
          <w:rFonts w:ascii="Tahoma" w:hAnsi="Tahoma" w:cs="Tahoma"/>
          <w:sz w:val="20"/>
          <w:szCs w:val="20"/>
        </w:rPr>
        <w:t>630</w:t>
      </w:r>
      <w:r w:rsidRPr="003C2BB1">
        <w:rPr>
          <w:rFonts w:ascii="Tahoma" w:hAnsi="Tahoma" w:cs="Tahoma"/>
          <w:sz w:val="20"/>
          <w:szCs w:val="20"/>
        </w:rPr>
        <w:t xml:space="preserve">/22/W składamy ofertę na  </w:t>
      </w:r>
      <w:r w:rsidR="003C2BB1" w:rsidRPr="003C2BB1">
        <w:rPr>
          <w:rFonts w:ascii="Tahoma" w:hAnsi="Tahoma" w:cs="Tahoma"/>
          <w:sz w:val="20"/>
          <w:szCs w:val="20"/>
        </w:rPr>
        <w:t>wykonanie doszczelnienia dachu wykonanego z membrany oraz montaż nowego tarasu systemowego w obiekcie nr 2 na Nowych Gliwicach (44-100 Gliwice, ul. Bojkowska 35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4"/>
        <w:gridCol w:w="1700"/>
        <w:gridCol w:w="1559"/>
        <w:gridCol w:w="1559"/>
      </w:tblGrid>
      <w:tr w:rsidR="00B055D5" w14:paraId="1B87C3C9" w14:textId="7777777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E02E7CB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zw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832C9D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netto 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3536305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10A8471" w14:textId="77777777" w:rsidR="00B055D5" w:rsidRDefault="003A4801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PLN</w:t>
            </w:r>
          </w:p>
        </w:tc>
      </w:tr>
      <w:tr w:rsidR="00B055D5" w14:paraId="3379A898" w14:textId="77777777">
        <w:trPr>
          <w:trHeight w:val="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4A99" w14:textId="7CE4AC12" w:rsidR="003C2BB1" w:rsidRDefault="003C2BB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ykonanie doszczelnienia dachu</w:t>
            </w:r>
            <w:r w:rsidRPr="009C79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ykonanego z membrany oraz montaż nowego tarasu systemowego w obiekcie nr 2</w:t>
            </w:r>
            <w:r w:rsidRPr="0086755E">
              <w:rPr>
                <w:rFonts w:ascii="Tahoma" w:hAnsi="Tahoma" w:cs="Tahoma"/>
                <w:sz w:val="20"/>
                <w:szCs w:val="20"/>
              </w:rPr>
              <w:t xml:space="preserve"> na Nowych Gliwicach (44-100 Gliwice, ul. Bojkowska 35)</w:t>
            </w:r>
          </w:p>
          <w:p w14:paraId="2D463DD5" w14:textId="673C4EB1" w:rsidR="00B055D5" w:rsidRDefault="00093374">
            <w:pPr>
              <w:spacing w:line="276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 zgodnie z opisem wskazanym w zapytaniu ofertowym nr </w:t>
            </w:r>
            <w:r w:rsidRPr="00DE0A2D">
              <w:rPr>
                <w:rFonts w:ascii="Tahoma" w:hAnsi="Tahoma" w:cs="Tahoma"/>
                <w:sz w:val="20"/>
                <w:szCs w:val="20"/>
              </w:rPr>
              <w:t>GAPR–DPRJ/6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Pr="00DE0A2D">
              <w:rPr>
                <w:rFonts w:ascii="Tahoma" w:hAnsi="Tahoma" w:cs="Tahoma"/>
                <w:sz w:val="20"/>
                <w:szCs w:val="20"/>
              </w:rPr>
              <w:t>/22/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DEB4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A6CA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4F8D" w14:textId="77777777" w:rsidR="00B055D5" w:rsidRDefault="00B055D5">
            <w:pPr>
              <w:spacing w:before="60" w:after="60" w:line="260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4596EC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51BBD56B" w14:textId="77777777" w:rsidR="00B055D5" w:rsidRDefault="003A4801" w:rsidP="00A725E1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świadczenia:</w:t>
      </w:r>
    </w:p>
    <w:p w14:paraId="2DF7431D" w14:textId="2349E0C8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/y, że zapoznałem/-liśmy się z zapytaniem ofertowym n</w:t>
      </w:r>
      <w:r w:rsidRPr="00093374">
        <w:rPr>
          <w:rFonts w:ascii="Tahoma" w:hAnsi="Tahoma" w:cs="Tahoma"/>
          <w:sz w:val="20"/>
          <w:szCs w:val="20"/>
        </w:rPr>
        <w:t xml:space="preserve">r </w:t>
      </w:r>
      <w:r w:rsidRPr="00093374">
        <w:rPr>
          <w:rFonts w:ascii="Tahoma" w:hAnsi="Tahoma" w:cs="Tahoma"/>
          <w:bCs/>
          <w:sz w:val="20"/>
          <w:szCs w:val="20"/>
        </w:rPr>
        <w:t>GAPR–DPRJ/</w:t>
      </w:r>
      <w:r w:rsidR="00093374" w:rsidRPr="00093374">
        <w:rPr>
          <w:rFonts w:ascii="Tahoma" w:hAnsi="Tahoma" w:cs="Tahoma"/>
          <w:bCs/>
          <w:sz w:val="20"/>
          <w:szCs w:val="20"/>
        </w:rPr>
        <w:t>630</w:t>
      </w:r>
      <w:r w:rsidRPr="00093374">
        <w:rPr>
          <w:rFonts w:ascii="Tahoma" w:hAnsi="Tahoma" w:cs="Tahoma"/>
          <w:bCs/>
          <w:sz w:val="20"/>
          <w:szCs w:val="20"/>
        </w:rPr>
        <w:t>/22/W</w:t>
      </w:r>
      <w:r w:rsidRPr="00093374">
        <w:rPr>
          <w:rFonts w:ascii="Tahoma" w:hAnsi="Tahoma" w:cs="Tahoma"/>
          <w:sz w:val="20"/>
          <w:szCs w:val="20"/>
        </w:rPr>
        <w:t xml:space="preserve"> i akceptuję/-</w:t>
      </w:r>
      <w:proofErr w:type="spellStart"/>
      <w:r w:rsidRPr="00093374">
        <w:rPr>
          <w:rFonts w:ascii="Tahoma" w:hAnsi="Tahoma" w:cs="Tahoma"/>
          <w:sz w:val="20"/>
          <w:szCs w:val="20"/>
        </w:rPr>
        <w:t>emy</w:t>
      </w:r>
      <w:proofErr w:type="spellEnd"/>
      <w:r w:rsidRPr="00093374">
        <w:rPr>
          <w:rFonts w:ascii="Tahoma" w:hAnsi="Tahoma" w:cs="Tahoma"/>
          <w:sz w:val="20"/>
          <w:szCs w:val="20"/>
        </w:rPr>
        <w:t xml:space="preserve"> warunki w nim przedstawione.</w:t>
      </w:r>
    </w:p>
    <w:p w14:paraId="01D66FD4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Oświadczam/y, że posiadam/y możliwości prawidłowej i efektywnej realizacji zamówienia. </w:t>
      </w:r>
    </w:p>
    <w:p w14:paraId="1A8CC5A6" w14:textId="27C93CCB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/y, że cena podana w ofercie uwzględnia wszystkie koszty związane z wykonaniem zamówienia oraz warunkami stawianymi przez Zamawiającego i stanowi ostateczne wynagrodzenie za wykonanie przedmiotu zamówienia.</w:t>
      </w:r>
    </w:p>
    <w:p w14:paraId="25873C89" w14:textId="77777777" w:rsidR="00B055D5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/y, że wszystkie informacje zamieszczone w ofercie są aktualne i zgodne z prawdą. </w:t>
      </w:r>
    </w:p>
    <w:p w14:paraId="502A2C56" w14:textId="3F38F99F" w:rsidR="00B055D5" w:rsidRPr="00093374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Zobowiązuję/-</w:t>
      </w:r>
      <w:proofErr w:type="spellStart"/>
      <w:r>
        <w:rPr>
          <w:rFonts w:ascii="Tahoma" w:hAnsi="Tahoma" w:cs="Tahoma"/>
          <w:sz w:val="20"/>
          <w:szCs w:val="20"/>
        </w:rPr>
        <w:t>emy</w:t>
      </w:r>
      <w:proofErr w:type="spellEnd"/>
      <w:r>
        <w:rPr>
          <w:rFonts w:ascii="Tahoma" w:hAnsi="Tahoma" w:cs="Tahoma"/>
          <w:sz w:val="20"/>
          <w:szCs w:val="20"/>
        </w:rPr>
        <w:t xml:space="preserve">  się do realizacji przedmiotu </w:t>
      </w:r>
      <w:r w:rsidRPr="00093374">
        <w:rPr>
          <w:rFonts w:ascii="Tahoma" w:hAnsi="Tahoma" w:cs="Tahoma"/>
          <w:sz w:val="20"/>
          <w:szCs w:val="20"/>
        </w:rPr>
        <w:t>zamówienia w wyznaczonym terminie.</w:t>
      </w:r>
    </w:p>
    <w:p w14:paraId="2B558038" w14:textId="50219437" w:rsidR="00B055D5" w:rsidRPr="00093374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093374">
        <w:rPr>
          <w:rFonts w:ascii="Tahoma" w:hAnsi="Tahoma" w:cs="Tahoma"/>
          <w:sz w:val="20"/>
          <w:szCs w:val="20"/>
        </w:rPr>
        <w:t>Potwierdzam/y, że oferent jest związany niniejszą ofertą przez 30 (trzydzieści) dni</w:t>
      </w:r>
      <w:r>
        <w:rPr>
          <w:rFonts w:ascii="Tahoma" w:hAnsi="Tahoma" w:cs="Tahoma"/>
          <w:sz w:val="20"/>
          <w:szCs w:val="20"/>
        </w:rPr>
        <w:t xml:space="preserve"> od upływu </w:t>
      </w:r>
      <w:r w:rsidRPr="00093374">
        <w:rPr>
          <w:rFonts w:ascii="Tahoma" w:hAnsi="Tahoma" w:cs="Tahoma"/>
          <w:sz w:val="20"/>
          <w:szCs w:val="20"/>
        </w:rPr>
        <w:t>terminu składania ofert.</w:t>
      </w:r>
    </w:p>
    <w:p w14:paraId="3BEF01C9" w14:textId="0B9E011A" w:rsidR="00B055D5" w:rsidRPr="00093374" w:rsidRDefault="003A4801" w:rsidP="00A725E1">
      <w:pPr>
        <w:pStyle w:val="Akapitzlist"/>
        <w:numPr>
          <w:ilvl w:val="0"/>
          <w:numId w:val="2"/>
        </w:numPr>
        <w:spacing w:after="120" w:line="276" w:lineRule="auto"/>
        <w:ind w:left="357" w:hanging="357"/>
        <w:contextualSpacing w:val="0"/>
        <w:jc w:val="both"/>
      </w:pPr>
      <w:r w:rsidRPr="00093374">
        <w:rPr>
          <w:rFonts w:ascii="Tahoma" w:hAnsi="Tahoma" w:cs="Tahoma"/>
          <w:sz w:val="20"/>
          <w:szCs w:val="20"/>
        </w:rPr>
        <w:t>Akceptuję/-</w:t>
      </w:r>
      <w:proofErr w:type="spellStart"/>
      <w:r w:rsidRPr="00093374">
        <w:rPr>
          <w:rFonts w:ascii="Tahoma" w:hAnsi="Tahoma" w:cs="Tahoma"/>
          <w:sz w:val="20"/>
          <w:szCs w:val="20"/>
        </w:rPr>
        <w:t>emy</w:t>
      </w:r>
      <w:proofErr w:type="spellEnd"/>
      <w:r w:rsidRPr="00093374">
        <w:rPr>
          <w:rFonts w:ascii="Tahoma" w:hAnsi="Tahoma" w:cs="Tahoma"/>
          <w:sz w:val="20"/>
          <w:szCs w:val="20"/>
        </w:rPr>
        <w:t xml:space="preserve"> wzór umowy, będący załącznikiem do zapytania ofertowego i w razie wybrania naszej oferty zobowiązuj</w:t>
      </w:r>
      <w:r w:rsidR="00093374">
        <w:rPr>
          <w:rFonts w:ascii="Tahoma" w:hAnsi="Tahoma" w:cs="Tahoma"/>
          <w:sz w:val="20"/>
          <w:szCs w:val="20"/>
        </w:rPr>
        <w:t>ę/-</w:t>
      </w:r>
      <w:proofErr w:type="spellStart"/>
      <w:r w:rsidRPr="00093374">
        <w:rPr>
          <w:rFonts w:ascii="Tahoma" w:hAnsi="Tahoma" w:cs="Tahoma"/>
          <w:sz w:val="20"/>
          <w:szCs w:val="20"/>
        </w:rPr>
        <w:t>emy</w:t>
      </w:r>
      <w:proofErr w:type="spellEnd"/>
      <w:r w:rsidRPr="00093374">
        <w:rPr>
          <w:rFonts w:ascii="Tahoma" w:hAnsi="Tahoma" w:cs="Tahoma"/>
          <w:sz w:val="20"/>
          <w:szCs w:val="20"/>
        </w:rPr>
        <w:t xml:space="preserve"> się do jej podpisania w Gliwicach (w miejscu wskazanym przez Górnośląski Akcelerator Przedsiębiorczości Rynkowej Sp. z o.o.) w okresie związania oferty.</w:t>
      </w:r>
    </w:p>
    <w:p w14:paraId="5B244D04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AAB79DB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3F6E9383" w14:textId="77777777" w:rsidR="00B055D5" w:rsidRDefault="00B055D5">
      <w:pPr>
        <w:jc w:val="both"/>
        <w:rPr>
          <w:rFonts w:ascii="Tahoma" w:hAnsi="Tahoma" w:cs="Tahoma"/>
          <w:sz w:val="20"/>
          <w:szCs w:val="20"/>
        </w:rPr>
      </w:pPr>
    </w:p>
    <w:p w14:paraId="101DD0F9" w14:textId="77777777" w:rsidR="00B055D5" w:rsidRDefault="003A4801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                                     ……………………………………………………………</w:t>
      </w:r>
    </w:p>
    <w:p w14:paraId="62E6A5C4" w14:textId="77777777" w:rsidR="00B055D5" w:rsidRDefault="003A4801">
      <w:pPr>
        <w:ind w:left="5664" w:hanging="5664"/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soby uprawnionej do reprezentowania Oferenta.</w:t>
      </w:r>
    </w:p>
    <w:sectPr w:rsidR="00B055D5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58A5" w14:textId="77777777" w:rsidR="007E48A4" w:rsidRDefault="007E48A4">
      <w:r>
        <w:separator/>
      </w:r>
    </w:p>
  </w:endnote>
  <w:endnote w:type="continuationSeparator" w:id="0">
    <w:p w14:paraId="4F2E4A92" w14:textId="77777777" w:rsidR="007E48A4" w:rsidRDefault="007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8514" w14:textId="77777777" w:rsidR="00B055D5" w:rsidRDefault="003A4801">
    <w:pPr>
      <w:pStyle w:val="Stopka"/>
      <w:jc w:val="right"/>
    </w:pPr>
    <w:r>
      <w:rPr>
        <w:sz w:val="18"/>
      </w:rPr>
      <w:t xml:space="preserve">Strona </w:t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z </w:t>
    </w:r>
    <w:r>
      <w:rPr>
        <w:b/>
        <w:sz w:val="18"/>
      </w:rPr>
      <w:fldChar w:fldCharType="begin"/>
    </w:r>
    <w:r>
      <w:rPr>
        <w:b/>
        <w:sz w:val="18"/>
      </w:rPr>
      <w:instrText>NUMPAGES</w:instrText>
    </w:r>
    <w:r>
      <w:rPr>
        <w:b/>
        <w:sz w:val="18"/>
      </w:rPr>
      <w:fldChar w:fldCharType="separate"/>
    </w:r>
    <w:r>
      <w:rPr>
        <w:b/>
        <w:sz w:val="18"/>
      </w:rPr>
      <w:t>2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AF6CB" w14:textId="77777777" w:rsidR="007E48A4" w:rsidRDefault="007E48A4">
      <w:r>
        <w:separator/>
      </w:r>
    </w:p>
  </w:footnote>
  <w:footnote w:type="continuationSeparator" w:id="0">
    <w:p w14:paraId="7AE1C237" w14:textId="77777777" w:rsidR="007E48A4" w:rsidRDefault="007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0CFA" w14:textId="77777777" w:rsidR="00B055D5" w:rsidRDefault="00B055D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445"/>
    <w:multiLevelType w:val="multilevel"/>
    <w:tmpl w:val="B434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E7E1B"/>
    <w:multiLevelType w:val="multilevel"/>
    <w:tmpl w:val="55D2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B221D2"/>
    <w:multiLevelType w:val="multilevel"/>
    <w:tmpl w:val="48540B34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9633">
    <w:abstractNumId w:val="0"/>
  </w:num>
  <w:num w:numId="2" w16cid:durableId="951479229">
    <w:abstractNumId w:val="2"/>
  </w:num>
  <w:num w:numId="3" w16cid:durableId="286012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5D5"/>
    <w:rsid w:val="00093374"/>
    <w:rsid w:val="003A4801"/>
    <w:rsid w:val="003C2BB1"/>
    <w:rsid w:val="007E48A4"/>
    <w:rsid w:val="00A725E1"/>
    <w:rsid w:val="00B0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1CF5D"/>
  <w15:docId w15:val="{842E0A0A-0D68-4EE9-AF53-26FB7D42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84B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BE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unhideWhenUsed/>
    <w:rsid w:val="007E0477"/>
    <w:rPr>
      <w:color w:val="0000FF"/>
      <w:u w:val="single"/>
    </w:rPr>
  </w:style>
  <w:style w:type="character" w:customStyle="1" w:styleId="Odwoaniedokomentarza1">
    <w:name w:val="Odwołanie do komentarza1"/>
    <w:qFormat/>
    <w:rsid w:val="00EF040A"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ahoma"/>
      <w:sz w:val="22"/>
      <w:szCs w:val="22"/>
    </w:rPr>
  </w:style>
  <w:style w:type="character" w:customStyle="1" w:styleId="ListLabel26">
    <w:name w:val="ListLabel 26"/>
    <w:qFormat/>
    <w:rPr>
      <w:rFonts w:ascii="Tahoma" w:hAnsi="Tahoma"/>
      <w:color w:val="auto"/>
      <w:sz w:val="20"/>
    </w:rPr>
  </w:style>
  <w:style w:type="paragraph" w:styleId="Nagwek">
    <w:name w:val="header"/>
    <w:basedOn w:val="Normalny"/>
    <w:next w:val="Tekstpodstawowy"/>
    <w:link w:val="NagwekZnak"/>
    <w:rsid w:val="00384B0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84B0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BE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D49F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725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7C-581D-414D-807F-621448C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dc:description/>
  <cp:lastModifiedBy>Ewa Żyła</cp:lastModifiedBy>
  <cp:revision>17</cp:revision>
  <cp:lastPrinted>2022-06-01T11:07:00Z</cp:lastPrinted>
  <dcterms:created xsi:type="dcterms:W3CDTF">2017-06-07T09:55:00Z</dcterms:created>
  <dcterms:modified xsi:type="dcterms:W3CDTF">2022-06-07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